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1" w:rsidRPr="00457B0C" w:rsidRDefault="00457B0C" w:rsidP="00457B0C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28"/>
          <w:szCs w:val="28"/>
        </w:rPr>
      </w:pPr>
      <w:r w:rsidRPr="00457B0C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>資金計画書</w:t>
      </w:r>
    </w:p>
    <w:tbl>
      <w:tblPr>
        <w:tblStyle w:val="a4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85"/>
        <w:gridCol w:w="2015"/>
        <w:gridCol w:w="6422"/>
      </w:tblGrid>
      <w:tr w:rsidR="00457B0C" w:rsidTr="006B5C04">
        <w:tc>
          <w:tcPr>
            <w:tcW w:w="2900" w:type="dxa"/>
            <w:gridSpan w:val="2"/>
          </w:tcPr>
          <w:p w:rsidR="00457B0C" w:rsidRDefault="00B02A3C" w:rsidP="00B02A3C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内　　　　訳</w:t>
            </w:r>
          </w:p>
        </w:tc>
        <w:tc>
          <w:tcPr>
            <w:tcW w:w="6422" w:type="dxa"/>
          </w:tcPr>
          <w:p w:rsidR="00B02A3C" w:rsidRDefault="00B02A3C" w:rsidP="00B02A3C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金　　　　　　　　　　　額（千円）</w:t>
            </w:r>
          </w:p>
        </w:tc>
      </w:tr>
      <w:tr w:rsidR="00457B0C" w:rsidTr="006B5C04">
        <w:tc>
          <w:tcPr>
            <w:tcW w:w="885" w:type="dxa"/>
            <w:vMerge w:val="restart"/>
            <w:textDirection w:val="tbRlV"/>
            <w:vAlign w:val="center"/>
          </w:tcPr>
          <w:p w:rsidR="00457B0C" w:rsidRDefault="00B02A3C" w:rsidP="00B02A3C">
            <w:pPr>
              <w:spacing w:line="240" w:lineRule="atLeast"/>
              <w:ind w:left="113" w:right="113"/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業の開始に要する資金の総額</w:t>
            </w: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土地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事務所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保管施設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処理施設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収集運搬車両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638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計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405"/>
        </w:trPr>
        <w:tc>
          <w:tcPr>
            <w:tcW w:w="885" w:type="dxa"/>
            <w:vMerge w:val="restart"/>
            <w:textDirection w:val="tbRlV"/>
            <w:vAlign w:val="center"/>
          </w:tcPr>
          <w:p w:rsidR="00457B0C" w:rsidRDefault="00B02A3C" w:rsidP="00B02A3C">
            <w:pPr>
              <w:ind w:left="113" w:right="113"/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調　達　方　法</w:t>
            </w: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自己資金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75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借入金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75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（借入先名）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75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45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60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その他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75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増資</w:t>
            </w: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255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210"/>
        </w:trPr>
        <w:tc>
          <w:tcPr>
            <w:tcW w:w="885" w:type="dxa"/>
            <w:vMerge/>
          </w:tcPr>
          <w:p w:rsidR="00457B0C" w:rsidRDefault="00457B0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2015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6422" w:type="dxa"/>
            <w:vAlign w:val="center"/>
          </w:tcPr>
          <w:p w:rsidR="00457B0C" w:rsidRDefault="00457B0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B02A3C" w:rsidRDefault="00B02A3C" w:rsidP="00B02A3C">
            <w:pPr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457B0C" w:rsidTr="006B5C04">
        <w:trPr>
          <w:trHeight w:val="327"/>
        </w:trPr>
        <w:tc>
          <w:tcPr>
            <w:tcW w:w="9322" w:type="dxa"/>
            <w:gridSpan w:val="3"/>
          </w:tcPr>
          <w:p w:rsidR="00457B0C" w:rsidRDefault="00B02A3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※内訳欄の事項については、事業計画に応じて適宜変更してください。</w:t>
            </w:r>
          </w:p>
          <w:p w:rsidR="00B02A3C" w:rsidRDefault="00B02A3C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</w:tbl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sectPr w:rsidR="004F0B11" w:rsidRPr="00DF184F" w:rsidSect="00C64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EC" w:rsidRDefault="003F06EC" w:rsidP="00B464A6">
      <w:r>
        <w:separator/>
      </w:r>
    </w:p>
  </w:endnote>
  <w:endnote w:type="continuationSeparator" w:id="0">
    <w:p w:rsidR="003F06EC" w:rsidRDefault="003F06EC" w:rsidP="00B4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EC" w:rsidRDefault="003F06EC" w:rsidP="00B464A6">
      <w:r>
        <w:separator/>
      </w:r>
    </w:p>
  </w:footnote>
  <w:footnote w:type="continuationSeparator" w:id="0">
    <w:p w:rsidR="003F06EC" w:rsidRDefault="003F06EC" w:rsidP="00B4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B79"/>
    <w:rsid w:val="00027F93"/>
    <w:rsid w:val="00046C9B"/>
    <w:rsid w:val="000C49F8"/>
    <w:rsid w:val="000D1062"/>
    <w:rsid w:val="00111447"/>
    <w:rsid w:val="00150FAF"/>
    <w:rsid w:val="001E5B79"/>
    <w:rsid w:val="003A5DA8"/>
    <w:rsid w:val="003F06EC"/>
    <w:rsid w:val="00426452"/>
    <w:rsid w:val="00457B0C"/>
    <w:rsid w:val="004F0B11"/>
    <w:rsid w:val="006B5C04"/>
    <w:rsid w:val="007051B0"/>
    <w:rsid w:val="00815FAC"/>
    <w:rsid w:val="008D1BA6"/>
    <w:rsid w:val="009A1180"/>
    <w:rsid w:val="009C5D3C"/>
    <w:rsid w:val="00A06B83"/>
    <w:rsid w:val="00A1746D"/>
    <w:rsid w:val="00AD67DE"/>
    <w:rsid w:val="00B02A3C"/>
    <w:rsid w:val="00B44FC7"/>
    <w:rsid w:val="00B464A6"/>
    <w:rsid w:val="00B60813"/>
    <w:rsid w:val="00C5044E"/>
    <w:rsid w:val="00C644FE"/>
    <w:rsid w:val="00CD17E8"/>
    <w:rsid w:val="00DF184F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30F0-C54D-4C30-AE04-7C9B5754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</cp:revision>
  <cp:lastPrinted>2018-12-19T02:23:00Z</cp:lastPrinted>
  <dcterms:created xsi:type="dcterms:W3CDTF">2019-03-05T06:58:00Z</dcterms:created>
  <dcterms:modified xsi:type="dcterms:W3CDTF">2019-03-05T06:58:00Z</dcterms:modified>
</cp:coreProperties>
</file>